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9B" w:rsidRPr="00675845" w:rsidRDefault="0085616B">
      <w:pPr>
        <w:rPr>
          <w:sz w:val="24"/>
        </w:rPr>
      </w:pPr>
      <w:r w:rsidRPr="00675845">
        <w:rPr>
          <w:i/>
          <w:sz w:val="24"/>
          <w:u w:val="single"/>
        </w:rPr>
        <w:t xml:space="preserve">13 PARES LINHAS </w:t>
      </w:r>
      <w:proofErr w:type="gramStart"/>
      <w:r w:rsidRPr="00675845">
        <w:rPr>
          <w:i/>
          <w:sz w:val="24"/>
          <w:u w:val="single"/>
        </w:rPr>
        <w:t>8</w:t>
      </w:r>
      <w:proofErr w:type="gramEnd"/>
      <w:r w:rsidRPr="00675845">
        <w:rPr>
          <w:i/>
          <w:sz w:val="24"/>
          <w:u w:val="single"/>
        </w:rPr>
        <w:t xml:space="preserve"> X 5 NS IMPARES</w:t>
      </w:r>
      <w:r w:rsidR="00675845" w:rsidRPr="00675845">
        <w:rPr>
          <w:i/>
          <w:sz w:val="24"/>
          <w:u w:val="single"/>
        </w:rPr>
        <w:t xml:space="preserve"> - Bloco</w:t>
      </w:r>
      <w:r w:rsidR="00675845" w:rsidRPr="00675845">
        <w:rPr>
          <w:sz w:val="24"/>
          <w:u w:val="single"/>
        </w:rPr>
        <w:t xml:space="preserve"> I</w:t>
      </w:r>
      <w:r w:rsidRPr="00675845">
        <w:rPr>
          <w:sz w:val="24"/>
        </w:rPr>
        <w:t xml:space="preserve"> </w:t>
      </w:r>
      <w:r w:rsidR="00675845">
        <w:rPr>
          <w:sz w:val="24"/>
        </w:rPr>
        <w:t xml:space="preserve"> </w:t>
      </w:r>
      <w:r w:rsidRPr="00675845">
        <w:rPr>
          <w:sz w:val="24"/>
        </w:rPr>
        <w:t>(PARA FILTRAR 8 NS IMPARES)</w:t>
      </w:r>
    </w:p>
    <w:p w:rsidR="0085616B" w:rsidRPr="0085616B" w:rsidRDefault="0085616B">
      <w:pPr>
        <w:rPr>
          <w:sz w:val="36"/>
        </w:rPr>
      </w:pPr>
    </w:p>
    <w:tbl>
      <w:tblPr>
        <w:tblW w:w="3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5616B" w:rsidRPr="0085616B" w:rsidTr="0085616B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675845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16B" w:rsidRPr="0085616B" w:rsidRDefault="00675845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616B" w:rsidRPr="0085616B" w:rsidRDefault="00675845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675845" w:rsidRDefault="00675845">
      <w:pPr>
        <w:rPr>
          <w:sz w:val="28"/>
        </w:rPr>
      </w:pPr>
    </w:p>
    <w:p w:rsidR="00675845" w:rsidRDefault="00675845">
      <w:pPr>
        <w:rPr>
          <w:sz w:val="28"/>
        </w:rPr>
      </w:pPr>
    </w:p>
    <w:p w:rsidR="0085616B" w:rsidRPr="00675845" w:rsidRDefault="0085616B">
      <w:pPr>
        <w:rPr>
          <w:sz w:val="24"/>
        </w:rPr>
      </w:pPr>
      <w:r w:rsidRPr="00675845">
        <w:rPr>
          <w:i/>
          <w:sz w:val="24"/>
          <w:u w:val="single"/>
        </w:rPr>
        <w:lastRenderedPageBreak/>
        <w:t>13 PARES LINHAS 7 X 6 NS IMPARES</w:t>
      </w:r>
      <w:r w:rsidR="00675845" w:rsidRPr="00675845">
        <w:rPr>
          <w:i/>
          <w:sz w:val="24"/>
          <w:u w:val="single"/>
        </w:rPr>
        <w:t xml:space="preserve"> - Bloco II</w:t>
      </w:r>
      <w:r w:rsidRPr="00675845">
        <w:rPr>
          <w:sz w:val="24"/>
        </w:rPr>
        <w:t xml:space="preserve"> </w:t>
      </w:r>
      <w:r w:rsidR="00675845">
        <w:rPr>
          <w:sz w:val="24"/>
        </w:rPr>
        <w:t xml:space="preserve"> </w:t>
      </w:r>
      <w:r w:rsidRPr="00675845">
        <w:rPr>
          <w:sz w:val="24"/>
        </w:rPr>
        <w:t>(PARA FILTRAR 8 NS IMPARES)</w:t>
      </w:r>
    </w:p>
    <w:p w:rsidR="00802C09" w:rsidRPr="0085616B" w:rsidRDefault="00802C09">
      <w:pPr>
        <w:rPr>
          <w:sz w:val="28"/>
        </w:rPr>
      </w:pPr>
    </w:p>
    <w:tbl>
      <w:tblPr>
        <w:tblW w:w="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85616B" w:rsidRPr="0085616B" w:rsidTr="0085616B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02C09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85616B"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85616B" w:rsidRPr="0085616B" w:rsidTr="0085616B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16B" w:rsidRPr="0085616B" w:rsidRDefault="0085616B" w:rsidP="008561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561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85616B" w:rsidRDefault="0085616B"/>
    <w:p w:rsidR="00675845" w:rsidRDefault="00675845"/>
    <w:p w:rsidR="00342DFC" w:rsidRPr="00342DFC" w:rsidRDefault="00784341" w:rsidP="00342D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t-BR"/>
        </w:rPr>
        <w:lastRenderedPageBreak/>
        <w:t xml:space="preserve">Modo de filtrar 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(</w:t>
      </w:r>
      <w:r w:rsidR="00342DFC"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OBS. OPCAO DE FILTRAR SOMENTE 8 NRS IMPARES, POR ENQUANTO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)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o bloco I filtrar 8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stejam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distribuido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 no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minimo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2 pares de linhas quaisquer, sendo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a linha de 8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iltrar 6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isquer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a linha de 5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 mesmo par de linhas, filtrar 2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isquer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OBS=ESSE PROCESSAMENTO DEVE SER FEITO EM 2 PARES DE LINHAS QUAISQUER (DO BLOCO </w:t>
      </w:r>
      <w:r w:rsidR="00342DFC"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I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), PARA OBTENCAO DE 8 NS SORTS QUAISQUER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o bloco II filtrar 8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e estejam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distribuido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em</w:t>
      </w:r>
      <w:r w:rsidR="00342DFC"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apenas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1 par de linha qualquer, sendo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a linha de 7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filtrar 6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isquer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Na linha de 6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do mesmo par de linhas, filtrar 2 </w:t>
      </w:r>
      <w:proofErr w:type="spellStart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 quaisquer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>​​​​​​​OBS=ESSE PROCESSAMENTO DEVE SER FEITO EM APENAS UM PAR DE LINHAS (DO BLOCO I</w:t>
      </w:r>
      <w:r w:rsidR="00342DFC"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I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), PARA OBTENCAO DOS MESMOS 8 NS SORTS ENCONTRADOS NO BLOCO I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6"/>
          <w:szCs w:val="24"/>
          <w:u w:val="single"/>
          <w:lang w:eastAsia="pt-BR"/>
        </w:rPr>
        <w:t>ABAIXO, 2 EXEMPLOS DE 8 NRS IMPARES SORTS EM 2 SORTEIOS DA LOTOFACIL</w:t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="00342DFC"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>CONCURSO NR 1993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42DFC" w:rsidRPr="00342DFC" w:rsidTr="00342DFC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 PARES DE LINHAS DO 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BLOCO I</w:t>
      </w:r>
    </w:p>
    <w:tbl>
      <w:tblPr>
        <w:tblW w:w="3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8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 01-03-05-09</w:t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-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15-23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5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13-21</w:t>
      </w:r>
    </w:p>
    <w:tbl>
      <w:tblPr>
        <w:tblW w:w="3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8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1-03-09-13-21-23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5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5-15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 PAR DE LINHAS DO 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BLOCO II</w:t>
      </w:r>
    </w:p>
    <w:tbl>
      <w:tblPr>
        <w:tblW w:w="3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42DFC" w:rsidRPr="00784341" w:rsidRDefault="00342DFC" w:rsidP="00342D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7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1-05-09-13-21-23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6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3-15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</w:p>
    <w:p w:rsidR="00342DFC" w:rsidRPr="00342DFC" w:rsidRDefault="00342DFC" w:rsidP="00342D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>CONCURSO NR 1990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42DFC" w:rsidRPr="00342DFC" w:rsidTr="00342DFC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ABF8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2 PARES DE LINHAS DO 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BLOCO I</w:t>
      </w:r>
    </w:p>
    <w:tbl>
      <w:tblPr>
        <w:tblW w:w="3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8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7-09-11-13-19-23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5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17-25</w:t>
      </w:r>
    </w:p>
    <w:tbl>
      <w:tblPr>
        <w:tblW w:w="3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342DFC" w:rsidRPr="00342DFC" w:rsidRDefault="00342DFC" w:rsidP="00342DF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8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9-13-17-19-23-25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5 </w:t>
      </w:r>
      <w:proofErr w:type="spellStart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=07-11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1 PAR DE LINHAS DO </w:t>
      </w:r>
      <w:r w:rsidRPr="00342DFC">
        <w:rPr>
          <w:rFonts w:ascii="Times New Roman" w:eastAsia="Times New Roman" w:hAnsi="Times New Roman" w:cs="Times New Roman"/>
          <w:sz w:val="18"/>
          <w:szCs w:val="24"/>
          <w:lang w:eastAsia="pt-BR"/>
        </w:rPr>
        <w:t>BLOCO II</w:t>
      </w:r>
    </w:p>
    <w:tbl>
      <w:tblPr>
        <w:tblW w:w="3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5</w:t>
            </w:r>
          </w:p>
        </w:tc>
      </w:tr>
      <w:tr w:rsidR="00342DFC" w:rsidRPr="00342DFC" w:rsidTr="00342DFC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DFC" w:rsidRPr="00342DFC" w:rsidRDefault="00342DFC" w:rsidP="00342D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r w:rsidRPr="00342D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:rsidR="00675845" w:rsidRDefault="00342DFC">
      <w:pPr>
        <w:rPr>
          <w:rFonts w:ascii="Times New Roman" w:eastAsia="Times New Roman" w:hAnsi="Times New Roman" w:cs="Times New Roman"/>
          <w:sz w:val="18"/>
          <w:szCs w:val="24"/>
          <w:lang w:eastAsia="pt-BR"/>
        </w:rPr>
      </w:pP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 xml:space="preserve">linha 7 </w:t>
      </w:r>
      <w:proofErr w:type="spellStart"/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=07-09-11-13-25</w:t>
      </w:r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br/>
        <w:t xml:space="preserve">linha 6 </w:t>
      </w:r>
      <w:proofErr w:type="spellStart"/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ns</w:t>
      </w:r>
      <w:proofErr w:type="spellEnd"/>
      <w:r w:rsidRPr="00784341">
        <w:rPr>
          <w:rFonts w:ascii="Times New Roman" w:eastAsia="Times New Roman" w:hAnsi="Times New Roman" w:cs="Times New Roman"/>
          <w:sz w:val="18"/>
          <w:szCs w:val="24"/>
          <w:lang w:eastAsia="pt-BR"/>
        </w:rPr>
        <w:t>=19-23</w:t>
      </w:r>
    </w:p>
    <w:p w:rsidR="006F2387" w:rsidRDefault="006F2387">
      <w:pPr>
        <w:rPr>
          <w:rFonts w:ascii="Times New Roman" w:eastAsia="Times New Roman" w:hAnsi="Times New Roman" w:cs="Times New Roman"/>
          <w:sz w:val="18"/>
          <w:szCs w:val="24"/>
          <w:lang w:eastAsia="pt-BR"/>
        </w:rPr>
      </w:pPr>
    </w:p>
    <w:p w:rsidR="006F2387" w:rsidRPr="006F2387" w:rsidRDefault="006F2387" w:rsidP="006F2387">
      <w:pPr>
        <w:rPr>
          <w:sz w:val="16"/>
        </w:rPr>
      </w:pPr>
      <w:r w:rsidRPr="006F2387">
        <w:rPr>
          <w:sz w:val="16"/>
        </w:rPr>
        <w:t>1.filtro separado</w:t>
      </w:r>
    </w:p>
    <w:p w:rsidR="006F2387" w:rsidRPr="00784341" w:rsidRDefault="006F2387" w:rsidP="006F2387">
      <w:pPr>
        <w:rPr>
          <w:sz w:val="16"/>
        </w:rPr>
      </w:pPr>
      <w:r w:rsidRPr="006F2387">
        <w:rPr>
          <w:sz w:val="16"/>
        </w:rPr>
        <w:t>2.podendo modificar conforme seja necessário.</w:t>
      </w:r>
      <w:bookmarkStart w:id="0" w:name="_GoBack"/>
      <w:bookmarkEnd w:id="0"/>
    </w:p>
    <w:sectPr w:rsidR="006F2387" w:rsidRPr="00784341" w:rsidSect="00784341"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6B"/>
    <w:rsid w:val="00342DFC"/>
    <w:rsid w:val="00675845"/>
    <w:rsid w:val="006F2387"/>
    <w:rsid w:val="00784341"/>
    <w:rsid w:val="00802C09"/>
    <w:rsid w:val="0085616B"/>
    <w:rsid w:val="00D0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0AD3-FDFB-4682-A518-FADFDFC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Keyzer</cp:lastModifiedBy>
  <cp:revision>2</cp:revision>
  <cp:lastPrinted>2020-08-04T00:21:00Z</cp:lastPrinted>
  <dcterms:created xsi:type="dcterms:W3CDTF">2020-08-03T23:08:00Z</dcterms:created>
  <dcterms:modified xsi:type="dcterms:W3CDTF">2020-08-04T01:55:00Z</dcterms:modified>
</cp:coreProperties>
</file>